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Pr="008E6086" w:rsidRDefault="00575C61" w:rsidP="00575C61">
      <w:pPr>
        <w:pStyle w:val="a3"/>
        <w:jc w:val="center"/>
        <w:rPr>
          <w:b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8E6086" w:rsidRDefault="00575C61" w:rsidP="008E6086">
      <w:pPr>
        <w:pStyle w:val="a3"/>
        <w:jc w:val="center"/>
        <w:rPr>
          <w:b/>
          <w:color w:val="000000" w:themeColor="text1"/>
          <w:highlight w:val="white"/>
        </w:rPr>
      </w:pPr>
      <w:r w:rsidRPr="008E6086">
        <w:rPr>
          <w:b/>
          <w:color w:val="000000" w:themeColor="text1"/>
          <w:highlight w:val="white"/>
        </w:rPr>
        <w:t>Лабораторная №</w:t>
      </w:r>
      <w:r w:rsidR="00FA5B93" w:rsidRPr="008E6086">
        <w:rPr>
          <w:b/>
          <w:color w:val="000000" w:themeColor="text1"/>
          <w:highlight w:val="white"/>
        </w:rPr>
        <w:t>3</w:t>
      </w:r>
    </w:p>
    <w:p w:rsidR="00575C61" w:rsidRPr="008E6086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575C61" w:rsidRPr="008E6086" w:rsidRDefault="008E6086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r w:rsidRPr="008E6086">
        <w:rPr>
          <w:rFonts w:cstheme="minorHAnsi"/>
          <w:sz w:val="52"/>
          <w:szCs w:val="52"/>
          <w:highlight w:val="white"/>
        </w:rPr>
        <w:t>Подготовил студент мс-12</w:t>
      </w:r>
    </w:p>
    <w:p w:rsidR="008E6086" w:rsidRPr="008E6086" w:rsidRDefault="008E6086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r w:rsidRPr="008E6086">
        <w:rPr>
          <w:rFonts w:cstheme="minorHAnsi"/>
          <w:sz w:val="52"/>
          <w:szCs w:val="52"/>
          <w:highlight w:val="white"/>
        </w:rPr>
        <w:t>Устиненко И.С.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8E6086" w:rsidRDefault="00575C61">
      <w:pPr>
        <w:rPr>
          <w:rFonts w:cstheme="minorHAnsi"/>
          <w:color w:val="000000" w:themeColor="text1"/>
          <w:sz w:val="28"/>
          <w:szCs w:val="20"/>
          <w:highlight w:val="white"/>
        </w:rPr>
      </w:pPr>
      <w:r w:rsidRPr="008E6086">
        <w:rPr>
          <w:rFonts w:cstheme="minorHAnsi"/>
          <w:color w:val="000000" w:themeColor="text1"/>
          <w:sz w:val="28"/>
          <w:szCs w:val="20"/>
          <w:highlight w:val="white"/>
        </w:rPr>
        <w:lastRenderedPageBreak/>
        <w:t>Упражнение №1:</w:t>
      </w:r>
    </w:p>
    <w:p w:rsidR="00FA5B93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 xml:space="preserve">Население  города  ежегодно  увеличивается  на  1/n  наличного  состава </w:t>
      </w:r>
    </w:p>
    <w:p w:rsidR="00FA5B93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 xml:space="preserve">жителей,  где  n-натуральное  число.  Через  сколько  лет  население  города </w:t>
      </w:r>
    </w:p>
    <w:p w:rsidR="00575C61" w:rsidRPr="00E51419" w:rsidRDefault="00FA5B93" w:rsidP="00FA5B93">
      <w:pPr>
        <w:rPr>
          <w:rFonts w:cstheme="minorHAnsi"/>
          <w:bCs/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>утроится.</w:t>
      </w:r>
    </w:p>
    <w:p w:rsidR="00FA5B93" w:rsidRPr="000D7123" w:rsidRDefault="008E6086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158240</wp:posOffset>
                </wp:positionV>
                <wp:extent cx="2256155" cy="571500"/>
                <wp:effectExtent l="19050" t="12700" r="20320" b="635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71500"/>
                        </a:xfrm>
                        <a:prstGeom prst="parallelogram">
                          <a:avLst>
                            <a:gd name="adj" fmla="val 98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FD1F68" w:rsidRDefault="00575C61" w:rsidP="00575C61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="006F774D">
                              <w:rPr>
                                <w:b/>
                                <w:sz w:val="28"/>
                                <w:lang w:val="en-US"/>
                              </w:rPr>
                              <w:t>m,n</w:t>
                            </w:r>
                            <w:r w:rsidR="00FD1F68">
                              <w:rPr>
                                <w:b/>
                                <w:sz w:val="28"/>
                                <w:lang w:val="en-US"/>
                              </w:rPr>
                              <w:t>,g,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" o:spid="_x0000_s1026" type="#_x0000_t7" style="position:absolute;margin-left:127.2pt;margin-top:91.2pt;width:177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">
                <v:textbox>
                  <w:txbxContent>
                    <w:p w:rsidR="00575C61" w:rsidRPr="00FD1F68" w:rsidRDefault="00575C61" w:rsidP="00575C61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="006F774D">
                        <w:rPr>
                          <w:b/>
                          <w:sz w:val="28"/>
                          <w:lang w:val="en-US"/>
                        </w:rPr>
                        <w:t>m,n</w:t>
                      </w:r>
                      <w:r w:rsidR="00FD1F68">
                        <w:rPr>
                          <w:b/>
                          <w:sz w:val="28"/>
                          <w:lang w:val="en-US"/>
                        </w:rPr>
                        <w:t>,g,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5388610</wp:posOffset>
                </wp:positionV>
                <wp:extent cx="635" cy="222885"/>
                <wp:effectExtent l="8255" t="13970" r="10160" b="10795"/>
                <wp:wrapNone/>
                <wp:docPr id="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210.35pt;margin-top:424.3pt;width:.05pt;height:17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4542155</wp:posOffset>
                </wp:positionV>
                <wp:extent cx="635" cy="250190"/>
                <wp:effectExtent l="9525" t="5715" r="8890" b="10795"/>
                <wp:wrapNone/>
                <wp:docPr id="5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0.45pt;margin-top:357.65pt;width:.05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Bo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4792345</wp:posOffset>
                </wp:positionV>
                <wp:extent cx="1866900" cy="571500"/>
                <wp:effectExtent l="24130" t="8255" r="23495" b="10795"/>
                <wp:wrapNone/>
                <wp:docPr id="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parallelogram">
                          <a:avLst>
                            <a:gd name="adj" fmla="val 8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3F7764" w:rsidRDefault="00575C61" w:rsidP="00575C6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="003F7764">
                              <w:rPr>
                                <w:b/>
                                <w:sz w:val="24"/>
                                <w:lang w:val="en-US"/>
                              </w:rPr>
                              <w:t>g,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7" style="position:absolute;margin-left:141.1pt;margin-top:377.35pt;width:14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">
                <v:textbox>
                  <w:txbxContent>
                    <w:p w:rsidR="00575C61" w:rsidRPr="003F7764" w:rsidRDefault="00575C61" w:rsidP="00575C6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="003F7764">
                        <w:rPr>
                          <w:b/>
                          <w:sz w:val="24"/>
                          <w:lang w:val="en-US"/>
                        </w:rPr>
                        <w:t>g,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5611495</wp:posOffset>
                </wp:positionV>
                <wp:extent cx="1981200" cy="590550"/>
                <wp:effectExtent l="5080" t="8255" r="13970" b="10795"/>
                <wp:wrapNone/>
                <wp:docPr id="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575C61" w:rsidRDefault="00575C61" w:rsidP="00575C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141.1pt;margin-top:441.85pt;width:156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">
                <v:textbox>
                  <w:txbxContent>
                    <w:p w:rsidR="00575C61" w:rsidRPr="00575C61" w:rsidRDefault="00575C61" w:rsidP="00575C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4424045</wp:posOffset>
                </wp:positionV>
                <wp:extent cx="524510" cy="297815"/>
                <wp:effectExtent l="11430" t="11430" r="6985" b="508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64" w:rsidRPr="003F7764" w:rsidRDefault="003F7764" w:rsidP="003F77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9" type="#_x0000_t202" style="position:absolute;margin-left:150.6pt;margin-top:348.35pt;width:41.3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" strokecolor="white [3212]">
                <v:textbox>
                  <w:txbxContent>
                    <w:p w:rsidR="003F7764" w:rsidRPr="003F7764" w:rsidRDefault="003F7764" w:rsidP="003F77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3640455</wp:posOffset>
                </wp:positionV>
                <wp:extent cx="405765" cy="297815"/>
                <wp:effectExtent l="5080" t="8890" r="8255" b="7620"/>
                <wp:wrapNone/>
                <wp:docPr id="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64" w:rsidRPr="003F7764" w:rsidRDefault="003F7764" w:rsidP="003F77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7764">
                              <w:rPr>
                                <w:b/>
                                <w:sz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141.1pt;margin-top:286.65pt;width:31.95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" strokecolor="white [3212]">
                <v:textbox>
                  <w:txbxContent>
                    <w:p w:rsidR="003F7764" w:rsidRPr="003F7764" w:rsidRDefault="003F7764" w:rsidP="003F77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F7764">
                        <w:rPr>
                          <w:b/>
                          <w:sz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4138930</wp:posOffset>
                </wp:positionV>
                <wp:extent cx="373380" cy="0"/>
                <wp:effectExtent l="9525" t="12065" r="7620" b="6985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33.2pt;margin-top:325.9pt;width:29.4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lHJQIAAEY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049145</wp:posOffset>
                </wp:positionV>
                <wp:extent cx="0" cy="2089785"/>
                <wp:effectExtent l="9525" t="8255" r="9525" b="6985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33.2pt;margin-top:161.35pt;width:0;height:16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037080</wp:posOffset>
                </wp:positionV>
                <wp:extent cx="981075" cy="12065"/>
                <wp:effectExtent l="9525" t="53340" r="19050" b="48895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33.2pt;margin-top:160.4pt;width:77.25pt;height: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hPPQIAAGw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3710940</wp:posOffset>
                </wp:positionV>
                <wp:extent cx="1249045" cy="831215"/>
                <wp:effectExtent l="20955" t="12700" r="15875" b="13335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8312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64" w:rsidRPr="003F7764" w:rsidRDefault="003F7764" w:rsidP="003F77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7764">
                              <w:rPr>
                                <w:b/>
                                <w:sz w:val="24"/>
                              </w:rPr>
                              <w:t>n&lt;=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6" o:spid="_x0000_s1031" type="#_x0000_t4" style="position:absolute;margin-left:162.6pt;margin-top:292.2pt;width:98.35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">
                <v:textbox>
                  <w:txbxContent>
                    <w:p w:rsidR="003F7764" w:rsidRPr="003F7764" w:rsidRDefault="003F7764" w:rsidP="003F77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F7764">
                        <w:rPr>
                          <w:b/>
                          <w:sz w:val="24"/>
                        </w:rPr>
                        <w:t>n&lt;=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3488055</wp:posOffset>
                </wp:positionV>
                <wp:extent cx="635" cy="222885"/>
                <wp:effectExtent l="8890" t="8890" r="9525" b="63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0.4pt;margin-top:274.65pt;width:.05pt;height:17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053715</wp:posOffset>
                </wp:positionV>
                <wp:extent cx="1094740" cy="434340"/>
                <wp:effectExtent l="13335" t="12700" r="6350" b="10160"/>
                <wp:wrapNone/>
                <wp:docPr id="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64" w:rsidRPr="003F7764" w:rsidRDefault="003F7764" w:rsidP="003F77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7764">
                              <w:rPr>
                                <w:b/>
                                <w:sz w:val="24"/>
                              </w:rPr>
                              <w:t>g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margin-left:167.25pt;margin-top:240.45pt;width:86.2pt;height:3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">
                <v:textbox>
                  <w:txbxContent>
                    <w:p w:rsidR="003F7764" w:rsidRPr="003F7764" w:rsidRDefault="003F7764" w:rsidP="003F77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F7764">
                        <w:rPr>
                          <w:b/>
                          <w:sz w:val="24"/>
                        </w:rPr>
                        <w:t>g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2773680</wp:posOffset>
                </wp:positionV>
                <wp:extent cx="635" cy="280035"/>
                <wp:effectExtent l="8890" t="8890" r="9525" b="6350"/>
                <wp:wrapNone/>
                <wp:docPr id="3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10.4pt;margin-top:218.4pt;width:.05pt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ksIQIAAD4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2329815</wp:posOffset>
                </wp:positionV>
                <wp:extent cx="1282700" cy="443865"/>
                <wp:effectExtent l="6350" t="12700" r="6350" b="1016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3F7764" w:rsidRDefault="003F7764" w:rsidP="003F776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7764">
                              <w:rPr>
                                <w:b/>
                                <w:sz w:val="24"/>
                              </w:rPr>
                              <w:t>n=n+(n/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159.95pt;margin-top:183.45pt;width:101pt;height:3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">
                <v:textbox>
                  <w:txbxContent>
                    <w:p w:rsidR="00575C61" w:rsidRPr="003F7764" w:rsidRDefault="003F7764" w:rsidP="003F776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F7764">
                        <w:rPr>
                          <w:b/>
                          <w:sz w:val="24"/>
                        </w:rPr>
                        <w:t>n=n+(n/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729740</wp:posOffset>
                </wp:positionV>
                <wp:extent cx="0" cy="600075"/>
                <wp:effectExtent l="9525" t="12700" r="9525" b="635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0.45pt;margin-top:136.2pt;width:0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1857375" cy="552450"/>
                <wp:effectExtent l="9525" t="12700" r="9525" b="6350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61" w:rsidRPr="00575C61" w:rsidRDefault="00575C61" w:rsidP="00575C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34" type="#_x0000_t176" style="position:absolute;margin-left:133.2pt;margin-top:9.45pt;width:14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">
                <v:textbox>
                  <w:txbxContent>
                    <w:p w:rsidR="00575C61" w:rsidRPr="00575C61" w:rsidRDefault="00575C61" w:rsidP="00575C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72465</wp:posOffset>
                </wp:positionV>
                <wp:extent cx="0" cy="485775"/>
                <wp:effectExtent l="9525" t="12700" r="9525" b="635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0.45pt;margin-top:52.95pt;width:0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"/>
            </w:pict>
          </mc:Fallback>
        </mc:AlternateContent>
      </w:r>
      <w:r w:rsidR="00575C61" w:rsidRPr="008E6086"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  <w:br w:type="page"/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</w:t>
      </w:r>
      <w:r w:rsidR="00FA5B93"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</w:t>
      </w:r>
      <w:r w:rsidR="00FA5B93"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stdio</w:t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FA5B93"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="00FA5B93" w:rsidRPr="000D7123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#include &lt;math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#include &lt;locale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#include &lt;stdlib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locale(LC_ALL, "Russian"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n1,n,g,m;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f("</w:t>
      </w:r>
      <w:r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");</w:t>
      </w:r>
    </w:p>
    <w:p w:rsidR="00FA5B93" w:rsidRPr="000D712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f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(" %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",&amp;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7123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Введите первоначальное население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"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scanf(" %d",&amp;n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=0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1=3*n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while (n&lt;=n1)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=n+(n/m);</w:t>
      </w:r>
    </w:p>
    <w:p w:rsidR="00FA5B93" w:rsidRPr="000D712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</w:t>
      </w:r>
      <w:r w:rsidRPr="000D7123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7123">
        <w:rPr>
          <w:rFonts w:ascii="Courier New" w:hAnsi="Courier New" w:cs="Courier New"/>
          <w:color w:val="000000"/>
          <w:sz w:val="20"/>
          <w:szCs w:val="20"/>
        </w:rPr>
        <w:tab/>
      </w:r>
      <w:r w:rsidRPr="000D7123">
        <w:rPr>
          <w:rFonts w:ascii="Courier New" w:hAnsi="Courier New" w:cs="Courier New"/>
          <w:color w:val="000000"/>
          <w:sz w:val="20"/>
          <w:szCs w:val="20"/>
        </w:rPr>
        <w:tab/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(" </w:t>
      </w:r>
      <w:r>
        <w:rPr>
          <w:rFonts w:ascii="Courier New" w:hAnsi="Courier New" w:cs="Courier New"/>
          <w:color w:val="000000"/>
          <w:sz w:val="20"/>
          <w:szCs w:val="20"/>
        </w:rPr>
        <w:t>Год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%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Население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%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\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",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,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5B93" w:rsidRPr="008E6086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</w:rPr>
        <w:tab/>
      </w:r>
      <w:r w:rsidRPr="008E608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Население утроится через %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FA5B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лет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",</w:t>
      </w: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r w:rsidRPr="00FA5B9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F6604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A5B9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75C61" w:rsidRDefault="00DF6604" w:rsidP="00DF66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 w:rsidR="00FA5B93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574736" cy="2371060"/>
            <wp:effectExtent l="19050" t="0" r="691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059" r="26869" b="2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6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E51419" w:rsidRPr="008F3B54" w:rsidRDefault="00E51419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  <w:lang w:val="en-US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FA5B93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8E6086" w:rsidRDefault="00E51419" w:rsidP="00E51419">
      <w:pPr>
        <w:rPr>
          <w:rFonts w:cstheme="minorHAnsi"/>
          <w:color w:val="000000" w:themeColor="text1"/>
          <w:sz w:val="28"/>
          <w:szCs w:val="20"/>
          <w:highlight w:val="white"/>
        </w:rPr>
      </w:pPr>
      <w:r w:rsidRPr="008E6086">
        <w:rPr>
          <w:rFonts w:cstheme="minorHAnsi"/>
          <w:color w:val="000000" w:themeColor="text1"/>
          <w:sz w:val="28"/>
          <w:szCs w:val="20"/>
          <w:highlight w:val="white"/>
        </w:rPr>
        <w:lastRenderedPageBreak/>
        <w:t>Упражнение №2:</w:t>
      </w:r>
      <w:bookmarkStart w:id="0" w:name="_GoBack"/>
      <w:bookmarkEnd w:id="0"/>
    </w:p>
    <w:p w:rsidR="00FA5B93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 xml:space="preserve">Составить алгоритм вычисления числа Пи по формуле Грегори, взяв 500 </w:t>
      </w:r>
    </w:p>
    <w:p w:rsidR="00FA5B93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>членов ряда:</w:t>
      </w:r>
    </w:p>
    <w:p w:rsidR="00E51419" w:rsidRPr="00FA5B93" w:rsidRDefault="00FA5B93" w:rsidP="00FA5B93">
      <w:pPr>
        <w:rPr>
          <w:color w:val="000000"/>
          <w:sz w:val="28"/>
          <w:szCs w:val="28"/>
        </w:rPr>
      </w:pPr>
      <w:r w:rsidRPr="00FA5B93">
        <w:rPr>
          <w:color w:val="000000"/>
          <w:sz w:val="28"/>
          <w:szCs w:val="28"/>
        </w:rPr>
        <w:t>П/4=1-1/3+1/5-1/7+...</w:t>
      </w:r>
    </w:p>
    <w:p w:rsidR="008F3B54" w:rsidRPr="00FA5B93" w:rsidRDefault="008E6086" w:rsidP="00E51419">
      <w:pPr>
        <w:rPr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3984625</wp:posOffset>
                </wp:positionV>
                <wp:extent cx="6350" cy="118745"/>
                <wp:effectExtent l="9525" t="10160" r="12700" b="13970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10.45pt;margin-top:313.75pt;width:.5pt;height:9.3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1CKQIAAEk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847215</wp:posOffset>
                </wp:positionV>
                <wp:extent cx="33020" cy="3100070"/>
                <wp:effectExtent l="5080" t="6350" r="9525" b="8255"/>
                <wp:wrapNone/>
                <wp:docPr id="3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" cy="3100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23.15pt;margin-top:145.45pt;width:2.6pt;height:244.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d6LAIAAEs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847215</wp:posOffset>
                </wp:positionV>
                <wp:extent cx="2940050" cy="0"/>
                <wp:effectExtent l="9525" t="53975" r="22225" b="60325"/>
                <wp:wrapNone/>
                <wp:docPr id="3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20.55pt;margin-top:145.45pt;width:231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YY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433195</wp:posOffset>
                </wp:positionV>
                <wp:extent cx="5715" cy="803275"/>
                <wp:effectExtent l="10160" t="11430" r="12700" b="1397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803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10.5pt;margin-top:112.85pt;width:.45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cY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4499610</wp:posOffset>
                </wp:positionV>
                <wp:extent cx="405765" cy="297815"/>
                <wp:effectExtent l="13970" t="10795" r="8890" b="5715"/>
                <wp:wrapNone/>
                <wp:docPr id="3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5F" w:rsidRPr="003F7764" w:rsidRDefault="00E6145F" w:rsidP="00E6145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7764">
                              <w:rPr>
                                <w:b/>
                                <w:sz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120.05pt;margin-top:354.3pt;width:31.95pt;height:2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" strokecolor="white [3212]">
                <v:textbox>
                  <w:txbxContent>
                    <w:p w:rsidR="00E6145F" w:rsidRPr="003F7764" w:rsidRDefault="00E6145F" w:rsidP="00E6145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F7764">
                        <w:rPr>
                          <w:b/>
                          <w:sz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946650</wp:posOffset>
                </wp:positionV>
                <wp:extent cx="2224405" cy="635"/>
                <wp:effectExtent l="5080" t="10160" r="8890" b="8255"/>
                <wp:wrapNone/>
                <wp:docPr id="2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23.15pt;margin-top:389.5pt;width:175.1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IvIwIAAD8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4499610</wp:posOffset>
                </wp:positionV>
                <wp:extent cx="3175" cy="178435"/>
                <wp:effectExtent l="12700" t="10795" r="12700" b="10795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10.7pt;margin-top:354.3pt;width:.25pt;height:14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tEKAIAAEk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4103370</wp:posOffset>
                </wp:positionV>
                <wp:extent cx="1194435" cy="379730"/>
                <wp:effectExtent l="5715" t="5080" r="9525" b="571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68" w:rsidRPr="00FD1F68" w:rsidRDefault="00FD1F68" w:rsidP="00FD1F68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FD1F68">
                              <w:rPr>
                                <w:b/>
                                <w:sz w:val="28"/>
                                <w:lang w:val="en-US"/>
                              </w:rPr>
                              <w:t>num +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6" style="position:absolute;margin-left:164.4pt;margin-top:323.1pt;width:94.05pt;height:2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">
                <v:textbox>
                  <w:txbxContent>
                    <w:p w:rsidR="00FD1F68" w:rsidRPr="00FD1F68" w:rsidRDefault="00FD1F68" w:rsidP="00FD1F68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FD1F68">
                        <w:rPr>
                          <w:b/>
                          <w:sz w:val="28"/>
                          <w:lang w:val="en-US"/>
                        </w:rPr>
                        <w:t>num +=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604895</wp:posOffset>
                </wp:positionV>
                <wp:extent cx="1194435" cy="379730"/>
                <wp:effectExtent l="5715" t="11430" r="9525" b="8890"/>
                <wp:wrapNone/>
                <wp:docPr id="2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5F" w:rsidRPr="00FD1F68" w:rsidRDefault="00E6145F" w:rsidP="00E6145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7" style="position:absolute;margin-left:164.4pt;margin-top:283.85pt;width:94.05pt;height:2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">
                <v:textbox>
                  <w:txbxContent>
                    <w:p w:rsidR="00E6145F" w:rsidRPr="00FD1F68" w:rsidRDefault="00E6145F" w:rsidP="00E6145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4678045</wp:posOffset>
                </wp:positionV>
                <wp:extent cx="1494790" cy="565150"/>
                <wp:effectExtent l="19685" t="17780" r="19050" b="17145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5651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5F" w:rsidRPr="00FD1F68" w:rsidRDefault="00E6145F" w:rsidP="00E6145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&lt;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38" type="#_x0000_t4" style="position:absolute;margin-left:152pt;margin-top:368.35pt;width:117.7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">
                <v:textbox>
                  <w:txbxContent>
                    <w:p w:rsidR="00E6145F" w:rsidRPr="00FD1F68" w:rsidRDefault="00E6145F" w:rsidP="00E6145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&lt;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5243195</wp:posOffset>
                </wp:positionV>
                <wp:extent cx="3175" cy="178435"/>
                <wp:effectExtent l="9525" t="11430" r="6350" b="10160"/>
                <wp:wrapNone/>
                <wp:docPr id="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10.45pt;margin-top:412.85pt;width:.25pt;height:14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51KAIAAEk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5421630</wp:posOffset>
                </wp:positionV>
                <wp:extent cx="1194435" cy="379730"/>
                <wp:effectExtent l="12700" t="8890" r="12065" b="11430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68" w:rsidRPr="00FD1F68" w:rsidRDefault="00FD1F68" w:rsidP="00FD1F68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FD1F68">
                              <w:rPr>
                                <w:b/>
                                <w:sz w:val="28"/>
                                <w:lang w:val="en-US"/>
                              </w:rPr>
                              <w:t>pi=pi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9" style="position:absolute;margin-left:161.2pt;margin-top:426.9pt;width:94.05pt;height:2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">
                <v:textbox>
                  <w:txbxContent>
                    <w:p w:rsidR="00FD1F68" w:rsidRPr="00FD1F68" w:rsidRDefault="00FD1F68" w:rsidP="00FD1F68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FD1F68">
                        <w:rPr>
                          <w:b/>
                          <w:sz w:val="28"/>
                          <w:lang w:val="en-US"/>
                        </w:rPr>
                        <w:t>pi=pi*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5801360</wp:posOffset>
                </wp:positionV>
                <wp:extent cx="635" cy="165100"/>
                <wp:effectExtent l="12065" t="7620" r="6350" b="8255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10.65pt;margin-top:456.8pt;width:.05pt;height:13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5966460</wp:posOffset>
                </wp:positionV>
                <wp:extent cx="1866900" cy="571500"/>
                <wp:effectExtent l="16510" t="10795" r="21590" b="825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1500"/>
                        </a:xfrm>
                        <a:prstGeom prst="parallelogram">
                          <a:avLst>
                            <a:gd name="adj" fmla="val 8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575C61" w:rsidRDefault="008F3B54" w:rsidP="008F3B5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</w:t>
                            </w:r>
                            <w:r>
                              <w:rPr>
                                <w:b/>
                                <w:sz w:val="24"/>
                              </w:rPr>
                              <w:t>ы</w:t>
                            </w:r>
                            <w:r w:rsidRPr="00575C61">
                              <w:rPr>
                                <w:b/>
                                <w:sz w:val="24"/>
                              </w:rPr>
                              <w:t>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="00FD1F68">
                              <w:rPr>
                                <w:b/>
                                <w:sz w:val="24"/>
                                <w:lang w:val="en-US"/>
                              </w:rPr>
                              <w:t>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0" type="#_x0000_t7" style="position:absolute;margin-left:146.5pt;margin-top:469.8pt;width:147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">
                <v:textbox>
                  <w:txbxContent>
                    <w:p w:rsidR="008F3B54" w:rsidRPr="00575C61" w:rsidRDefault="008F3B54" w:rsidP="008F3B5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</w:t>
                      </w:r>
                      <w:r>
                        <w:rPr>
                          <w:b/>
                          <w:sz w:val="24"/>
                        </w:rPr>
                        <w:t>ы</w:t>
                      </w:r>
                      <w:r w:rsidRPr="00575C61">
                        <w:rPr>
                          <w:b/>
                          <w:sz w:val="24"/>
                        </w:rPr>
                        <w:t>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="00FD1F68">
                        <w:rPr>
                          <w:b/>
                          <w:sz w:val="24"/>
                          <w:lang w:val="en-US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6537960</wp:posOffset>
                </wp:positionV>
                <wp:extent cx="635" cy="249555"/>
                <wp:effectExtent l="12065" t="10795" r="6350" b="635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0.65pt;margin-top:514.8pt;width:.0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6787515</wp:posOffset>
                </wp:positionV>
                <wp:extent cx="1235075" cy="459740"/>
                <wp:effectExtent l="12700" t="12700" r="9525" b="1333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575C61" w:rsidRDefault="008F3B54" w:rsidP="008F3B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1" style="position:absolute;margin-left:161.2pt;margin-top:534.45pt;width:97.2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">
                <v:textbox>
                  <w:txbxContent>
                    <w:p w:rsidR="008F3B54" w:rsidRPr="00575C61" w:rsidRDefault="008F3B54" w:rsidP="008F3B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343275</wp:posOffset>
                </wp:positionV>
                <wp:extent cx="695960" cy="0"/>
                <wp:effectExtent l="13970" t="6985" r="13970" b="12065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19.8pt;margin-top:263.25pt;width:54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Mo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343275</wp:posOffset>
                </wp:positionV>
                <wp:extent cx="0" cy="261620"/>
                <wp:effectExtent l="13970" t="6985" r="5080" b="7620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19.8pt;margin-top:263.25pt;width:0;height:2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StHwIAADw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3343275</wp:posOffset>
                </wp:positionV>
                <wp:extent cx="695960" cy="0"/>
                <wp:effectExtent l="6985" t="6985" r="11430" b="12065"/>
                <wp:wrapNone/>
                <wp:docPr id="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6.5pt;margin-top:263.25pt;width:54.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3343275</wp:posOffset>
                </wp:positionV>
                <wp:extent cx="0" cy="261620"/>
                <wp:effectExtent l="7620" t="6985" r="11430" b="7620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01.3pt;margin-top:263.25pt;width:0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f6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165475</wp:posOffset>
                </wp:positionV>
                <wp:extent cx="1933575" cy="439420"/>
                <wp:effectExtent l="6985" t="10160" r="12065" b="7620"/>
                <wp:wrapNone/>
                <wp:docPr id="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68" w:rsidRPr="00FD1F68" w:rsidRDefault="00FD1F68" w:rsidP="00FD1F68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FD1F68">
                              <w:rPr>
                                <w:b/>
                                <w:sz w:val="28"/>
                                <w:lang w:val="en-US"/>
                              </w:rPr>
                              <w:t>pi += 1/n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2" style="position:absolute;margin-left:-5.75pt;margin-top:249.25pt;width:152.25pt;height:3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">
                <v:textbox>
                  <w:txbxContent>
                    <w:p w:rsidR="00FD1F68" w:rsidRPr="00FD1F68" w:rsidRDefault="00FD1F68" w:rsidP="00FD1F68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FD1F68">
                        <w:rPr>
                          <w:b/>
                          <w:sz w:val="28"/>
                          <w:lang w:val="en-US"/>
                        </w:rPr>
                        <w:t>pi += 1/n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3165475</wp:posOffset>
                </wp:positionV>
                <wp:extent cx="1933575" cy="439420"/>
                <wp:effectExtent l="6985" t="10160" r="12065" b="7620"/>
                <wp:wrapNone/>
                <wp:docPr id="1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68" w:rsidRPr="00FD1F68" w:rsidRDefault="00FD1F68" w:rsidP="00FD1F6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1F68">
                              <w:rPr>
                                <w:b/>
                                <w:sz w:val="28"/>
                                <w:lang w:val="en-US"/>
                              </w:rPr>
                              <w:t>pi -= 1/n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margin-left:274.75pt;margin-top:249.25pt;width:152.25pt;height:3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">
                <v:textbox>
                  <w:txbxContent>
                    <w:p w:rsidR="00FD1F68" w:rsidRPr="00FD1F68" w:rsidRDefault="00FD1F68" w:rsidP="00FD1F6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D1F68">
                        <w:rPr>
                          <w:b/>
                          <w:sz w:val="28"/>
                          <w:lang w:val="en-US"/>
                        </w:rPr>
                        <w:t>pi -= 1/n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236470</wp:posOffset>
                </wp:positionV>
                <wp:extent cx="500380" cy="297815"/>
                <wp:effectExtent l="7620" t="5080" r="6350" b="11430"/>
                <wp:wrapNone/>
                <wp:docPr id="1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68" w:rsidRPr="00FD1F68" w:rsidRDefault="00FD1F68" w:rsidP="00FD1F6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margin-left:301.8pt;margin-top:176.1pt;width:39.4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" strokecolor="white [3212]">
                <v:textbox>
                  <w:txbxContent>
                    <w:p w:rsidR="00FD1F68" w:rsidRPr="00FD1F68" w:rsidRDefault="00FD1F68" w:rsidP="00FD1F6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236470</wp:posOffset>
                </wp:positionV>
                <wp:extent cx="405765" cy="297815"/>
                <wp:effectExtent l="13335" t="5080" r="9525" b="1143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68" w:rsidRPr="003F7764" w:rsidRDefault="00FD1F68" w:rsidP="00FD1F6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7764">
                              <w:rPr>
                                <w:b/>
                                <w:sz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95.25pt;margin-top:176.1pt;width:31.9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" strokecolor="white [3212]">
                <v:textbox>
                  <w:txbxContent>
                    <w:p w:rsidR="00FD1F68" w:rsidRPr="003F7764" w:rsidRDefault="00FD1F68" w:rsidP="00FD1F6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F7764">
                        <w:rPr>
                          <w:b/>
                          <w:sz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2654935</wp:posOffset>
                </wp:positionV>
                <wp:extent cx="0" cy="510540"/>
                <wp:effectExtent l="13970" t="13970" r="5080" b="889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52.55pt;margin-top:209.05pt;width:0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654935</wp:posOffset>
                </wp:positionV>
                <wp:extent cx="0" cy="510540"/>
                <wp:effectExtent l="5715" t="13970" r="13335" b="889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7.65pt;margin-top:209.05pt;width:0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fe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654935</wp:posOffset>
                </wp:positionV>
                <wp:extent cx="928370" cy="0"/>
                <wp:effectExtent l="5715" t="13970" r="8890" b="508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67.65pt;margin-top:209.05pt;width:73.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a9HgIAADs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654935</wp:posOffset>
                </wp:positionV>
                <wp:extent cx="928370" cy="0"/>
                <wp:effectExtent l="9525" t="13970" r="5080" b="508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79.45pt;margin-top:209.05pt;width:73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g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236470</wp:posOffset>
                </wp:positionV>
                <wp:extent cx="1761490" cy="831215"/>
                <wp:effectExtent l="19685" t="14605" r="19050" b="1143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8312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F68" w:rsidRPr="00FD1F68" w:rsidRDefault="00FD1F68" w:rsidP="00FD1F68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FD1F68">
                              <w:rPr>
                                <w:b/>
                                <w:sz w:val="28"/>
                                <w:lang w:val="en-US"/>
                              </w:rPr>
                              <w:t>i % 2 !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6" type="#_x0000_t4" style="position:absolute;margin-left:140.75pt;margin-top:176.1pt;width:138.7pt;height:6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">
                <v:textbox>
                  <w:txbxContent>
                    <w:p w:rsidR="00FD1F68" w:rsidRPr="00FD1F68" w:rsidRDefault="00FD1F68" w:rsidP="00FD1F68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FD1F68">
                        <w:rPr>
                          <w:b/>
                          <w:sz w:val="28"/>
                          <w:lang w:val="en-US"/>
                        </w:rPr>
                        <w:t>i % 2 !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861695</wp:posOffset>
                </wp:positionV>
                <wp:extent cx="2142490" cy="571500"/>
                <wp:effectExtent l="19685" t="11430" r="19050" b="762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571500"/>
                        </a:xfrm>
                        <a:prstGeom prst="parallelogram">
                          <a:avLst>
                            <a:gd name="adj" fmla="val 93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8F3B54" w:rsidRDefault="008F3B54" w:rsidP="008F3B5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575C61">
                              <w:rPr>
                                <w:b/>
                                <w:sz w:val="24"/>
                              </w:rPr>
                              <w:t>Ввод</w:t>
                            </w:r>
                            <w:r w:rsidRPr="00575C6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:  </w:t>
                            </w:r>
                            <w:r w:rsidR="00FD1F68">
                              <w:rPr>
                                <w:b/>
                                <w:sz w:val="28"/>
                                <w:lang w:val="en-US"/>
                              </w:rPr>
                              <w:t>pi, n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7" type="#_x0000_t7" style="position:absolute;margin-left:120.5pt;margin-top:67.85pt;width:168.7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">
                <v:textbox>
                  <w:txbxContent>
                    <w:p w:rsidR="008F3B54" w:rsidRPr="008F3B54" w:rsidRDefault="008F3B54" w:rsidP="008F3B5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575C61">
                        <w:rPr>
                          <w:b/>
                          <w:sz w:val="24"/>
                        </w:rPr>
                        <w:t>Ввод</w:t>
                      </w:r>
                      <w:r w:rsidRPr="00575C61">
                        <w:rPr>
                          <w:b/>
                          <w:sz w:val="24"/>
                          <w:lang w:val="en-US"/>
                        </w:rPr>
                        <w:t xml:space="preserve">:  </w:t>
                      </w:r>
                      <w:r w:rsidR="00FD1F68">
                        <w:rPr>
                          <w:b/>
                          <w:sz w:val="28"/>
                          <w:lang w:val="en-US"/>
                        </w:rPr>
                        <w:t>pi, n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672465</wp:posOffset>
                </wp:positionV>
                <wp:extent cx="635" cy="189230"/>
                <wp:effectExtent l="9525" t="12700" r="8890" b="762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10.45pt;margin-top:52.95pt;width:.05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"/>
            </w:pict>
          </mc:Fallback>
        </mc:AlternateContent>
      </w: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1857375" cy="552450"/>
                <wp:effectExtent l="9525" t="12700" r="9525" b="63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552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B54" w:rsidRPr="00575C61" w:rsidRDefault="008F3B54" w:rsidP="008F3B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75C61">
                              <w:rPr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8" type="#_x0000_t176" style="position:absolute;margin-left:133.2pt;margin-top:9.45pt;width:146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">
                <v:textbox>
                  <w:txbxContent>
                    <w:p w:rsidR="008F3B54" w:rsidRPr="00575C61" w:rsidRDefault="008F3B54" w:rsidP="008F3B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75C61">
                        <w:rPr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F3B54" w:rsidRPr="00FA5B93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 w:rsidRPr="00FA5B93">
        <w:rPr>
          <w:rFonts w:ascii="Courier New" w:hAnsi="Courier New" w:cs="Courier New"/>
          <w:color w:val="804000"/>
          <w:sz w:val="20"/>
          <w:szCs w:val="20"/>
        </w:rPr>
        <w:lastRenderedPageBreak/>
        <w:t>#</w:t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nclude</w:t>
      </w:r>
      <w:r w:rsidRPr="00FA5B93">
        <w:rPr>
          <w:rFonts w:ascii="Courier New" w:hAnsi="Courier New" w:cs="Courier New"/>
          <w:color w:val="804000"/>
          <w:sz w:val="20"/>
          <w:szCs w:val="20"/>
        </w:rPr>
        <w:t xml:space="preserve"> &lt;</w:t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stdio</w:t>
      </w:r>
      <w:r w:rsidRPr="00FA5B93">
        <w:rPr>
          <w:rFonts w:ascii="Courier New" w:hAnsi="Courier New" w:cs="Courier New"/>
          <w:color w:val="804000"/>
          <w:sz w:val="20"/>
          <w:szCs w:val="20"/>
        </w:rPr>
        <w:t>.</w:t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h</w:t>
      </w:r>
      <w:r w:rsidRPr="00FA5B93">
        <w:rPr>
          <w:rFonts w:ascii="Courier New" w:hAnsi="Courier New" w:cs="Courier New"/>
          <w:color w:val="804000"/>
          <w:sz w:val="20"/>
          <w:szCs w:val="20"/>
        </w:rPr>
        <w:t>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int main()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double pi = 1, num = 3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for(int i = 0; i &lt; 500; i++)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if(i % 2 != 0)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pi += 1/num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}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else {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pi -= 1/num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}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num += 2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pi=pi*4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printf("%f",  pi);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FA5B93" w:rsidRPr="00FA5B93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return 0;</w:t>
      </w:r>
    </w:p>
    <w:p w:rsidR="00E51419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  <w:r w:rsidRPr="00FA5B93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A5B93" w:rsidRPr="00E51419" w:rsidRDefault="00FA5B93" w:rsidP="00FA5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drawing>
          <wp:inline distT="0" distB="0" distL="0" distR="0">
            <wp:extent cx="5105843" cy="3218029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059" r="55014" b="3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43" cy="321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Pr="00E51419" w:rsidRDefault="00E51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sectPr w:rsidR="00E51419" w:rsidRPr="00E51419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0D7123"/>
    <w:rsid w:val="0015668A"/>
    <w:rsid w:val="003F5D4B"/>
    <w:rsid w:val="003F7764"/>
    <w:rsid w:val="004843F8"/>
    <w:rsid w:val="00575C61"/>
    <w:rsid w:val="006F774D"/>
    <w:rsid w:val="007A2283"/>
    <w:rsid w:val="00884714"/>
    <w:rsid w:val="008E6086"/>
    <w:rsid w:val="008F3B54"/>
    <w:rsid w:val="00B836DE"/>
    <w:rsid w:val="00D35690"/>
    <w:rsid w:val="00DA00DD"/>
    <w:rsid w:val="00DF6604"/>
    <w:rsid w:val="00E51419"/>
    <w:rsid w:val="00E6145F"/>
    <w:rsid w:val="00EF364F"/>
    <w:rsid w:val="00FA5B93"/>
    <w:rsid w:val="00FD1F68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50F4-5D12-459B-B07C-99EFB9BA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0-19T16:28:00Z</dcterms:created>
  <dcterms:modified xsi:type="dcterms:W3CDTF">2018-10-19T16:28:00Z</dcterms:modified>
</cp:coreProperties>
</file>